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37" w:rsidRPr="00837734" w:rsidRDefault="00EE145A" w:rsidP="00C121AE">
      <w:pPr>
        <w:pBdr>
          <w:bottom w:val="single" w:sz="6" w:space="1" w:color="auto"/>
        </w:pBd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AIME</w:t>
      </w:r>
      <w:r w:rsidR="00837734">
        <w:rPr>
          <w:rFonts w:ascii="Times New Roman" w:hAnsi="Times New Roman" w:cs="Times New Roman"/>
          <w:b/>
          <w:sz w:val="56"/>
          <w:szCs w:val="56"/>
        </w:rPr>
        <w:t xml:space="preserve"> OJEDA</w:t>
      </w:r>
    </w:p>
    <w:p w:rsidR="00D15167" w:rsidRDefault="00EE145A" w:rsidP="00D15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45A">
        <w:rPr>
          <w:rFonts w:ascii="Times New Roman" w:hAnsi="Times New Roman" w:cs="Times New Roman"/>
          <w:sz w:val="24"/>
          <w:szCs w:val="24"/>
        </w:rPr>
        <w:t>2258 W 74 ST # 201</w:t>
      </w:r>
      <w:r w:rsidR="00D15167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Miami</w:t>
      </w:r>
      <w:r w:rsidR="00D151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L</w:t>
      </w:r>
      <w:r w:rsidR="00D15167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3016</w:t>
      </w:r>
      <w:r w:rsidR="00D15167">
        <w:rPr>
          <w:rFonts w:ascii="Times New Roman" w:hAnsi="Times New Roman" w:cs="Times New Roman"/>
          <w:sz w:val="24"/>
          <w:szCs w:val="24"/>
        </w:rPr>
        <w:t xml:space="preserve"> • </w:t>
      </w:r>
      <w:r>
        <w:rPr>
          <w:rFonts w:ascii="Times New Roman" w:hAnsi="Times New Roman" w:cs="Times New Roman"/>
          <w:sz w:val="24"/>
          <w:szCs w:val="24"/>
        </w:rPr>
        <w:t>aimeojd</w:t>
      </w:r>
      <w:r w:rsidR="00D15167" w:rsidRPr="00476781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gmail</w:t>
      </w:r>
      <w:r w:rsidR="00D15167" w:rsidRPr="00476781">
        <w:rPr>
          <w:rFonts w:ascii="Times New Roman" w:hAnsi="Times New Roman" w:cs="Times New Roman"/>
          <w:sz w:val="24"/>
          <w:szCs w:val="24"/>
        </w:rPr>
        <w:t>.com</w:t>
      </w:r>
      <w:r w:rsidR="00D15167">
        <w:rPr>
          <w:rFonts w:ascii="Times New Roman" w:hAnsi="Times New Roman" w:cs="Times New Roman"/>
          <w:sz w:val="24"/>
          <w:szCs w:val="24"/>
        </w:rPr>
        <w:t xml:space="preserve"> • (</w:t>
      </w:r>
      <w:r>
        <w:rPr>
          <w:rFonts w:ascii="Times New Roman" w:hAnsi="Times New Roman" w:cs="Times New Roman"/>
          <w:sz w:val="24"/>
          <w:szCs w:val="24"/>
        </w:rPr>
        <w:t>305</w:t>
      </w:r>
      <w:r w:rsidR="00D1516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726</w:t>
      </w:r>
      <w:r w:rsidR="00D1516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931</w:t>
      </w:r>
    </w:p>
    <w:p w:rsidR="00D15167" w:rsidRDefault="00D15167" w:rsidP="00D15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13F" w:rsidRDefault="00C8713F" w:rsidP="00D15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167" w:rsidRPr="00837734" w:rsidRDefault="00837734" w:rsidP="008377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PROFILE</w:t>
      </w:r>
    </w:p>
    <w:p w:rsidR="00837734" w:rsidRPr="00932710" w:rsidRDefault="0069210E" w:rsidP="00D151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ecutive Administrative Assistant with </w:t>
      </w:r>
      <w:r w:rsidR="00F91372" w:rsidRPr="00932710">
        <w:rPr>
          <w:rFonts w:ascii="Times New Roman" w:hAnsi="Times New Roman" w:cs="Times New Roman"/>
          <w:sz w:val="20"/>
          <w:szCs w:val="20"/>
        </w:rPr>
        <w:t xml:space="preserve">2+ years of </w:t>
      </w:r>
      <w:r>
        <w:rPr>
          <w:rFonts w:ascii="Times New Roman" w:hAnsi="Times New Roman" w:cs="Times New Roman"/>
          <w:sz w:val="20"/>
          <w:szCs w:val="20"/>
        </w:rPr>
        <w:t>professional</w:t>
      </w:r>
      <w:r w:rsidR="00B95208" w:rsidRPr="00932710">
        <w:rPr>
          <w:rFonts w:ascii="Times New Roman" w:hAnsi="Times New Roman" w:cs="Times New Roman"/>
          <w:sz w:val="20"/>
          <w:szCs w:val="20"/>
        </w:rPr>
        <w:t xml:space="preserve"> experience</w:t>
      </w:r>
      <w:r w:rsidR="00932710">
        <w:rPr>
          <w:rFonts w:ascii="Times New Roman" w:hAnsi="Times New Roman" w:cs="Times New Roman"/>
          <w:sz w:val="20"/>
          <w:szCs w:val="20"/>
        </w:rPr>
        <w:t>. A</w:t>
      </w:r>
      <w:r w:rsidR="00500E8E" w:rsidRPr="00932710">
        <w:rPr>
          <w:rFonts w:ascii="Times New Roman" w:hAnsi="Times New Roman" w:cs="Times New Roman"/>
          <w:sz w:val="20"/>
          <w:szCs w:val="20"/>
        </w:rPr>
        <w:t>ble to:</w:t>
      </w:r>
    </w:p>
    <w:p w:rsidR="00B95208" w:rsidRPr="0069210E" w:rsidRDefault="0069210E" w:rsidP="0069210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task in fast paced environment</w:t>
      </w:r>
    </w:p>
    <w:p w:rsidR="00EB7BE7" w:rsidRDefault="0069210E" w:rsidP="00B952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iciently work with accounting software</w:t>
      </w:r>
    </w:p>
    <w:p w:rsidR="00693CE6" w:rsidRPr="00932710" w:rsidRDefault="00693CE6" w:rsidP="00B952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curately and efficiently  handle invoicing, accounts payable and receivable</w:t>
      </w:r>
    </w:p>
    <w:p w:rsidR="006E4DE4" w:rsidRPr="0069210E" w:rsidRDefault="0069210E" w:rsidP="0069210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ffectively manage vendor relationships</w:t>
      </w:r>
    </w:p>
    <w:p w:rsidR="0069210E" w:rsidRPr="00932710" w:rsidRDefault="0069210E" w:rsidP="00B952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complish tasks with little to no supervision</w:t>
      </w:r>
    </w:p>
    <w:p w:rsidR="00837734" w:rsidRDefault="00837734" w:rsidP="00D1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9E9" w:rsidRDefault="00AD59E9" w:rsidP="00D1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734" w:rsidRPr="00837734" w:rsidRDefault="00837734" w:rsidP="008377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932710" w:rsidRPr="00EE145A" w:rsidRDefault="00EE145A" w:rsidP="00D151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L&amp;C SCIENE AND TECHOLOGY, INC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8412D0">
        <w:rPr>
          <w:rFonts w:ascii="Times New Roman" w:hAnsi="Times New Roman" w:cs="Times New Roman"/>
          <w:b/>
          <w:sz w:val="20"/>
          <w:szCs w:val="20"/>
        </w:rPr>
        <w:tab/>
      </w:r>
      <w:r w:rsidR="008412D0">
        <w:rPr>
          <w:rFonts w:ascii="Times New Roman" w:hAnsi="Times New Roman" w:cs="Times New Roman"/>
          <w:b/>
          <w:sz w:val="20"/>
          <w:szCs w:val="20"/>
        </w:rPr>
        <w:tab/>
      </w:r>
      <w:r w:rsidR="008412D0">
        <w:rPr>
          <w:rFonts w:ascii="Times New Roman" w:hAnsi="Times New Roman" w:cs="Times New Roman"/>
          <w:b/>
          <w:sz w:val="20"/>
          <w:szCs w:val="20"/>
        </w:rPr>
        <w:tab/>
      </w:r>
      <w:r w:rsidR="008412D0">
        <w:rPr>
          <w:rFonts w:ascii="Times New Roman" w:hAnsi="Times New Roman" w:cs="Times New Roman"/>
          <w:b/>
          <w:sz w:val="20"/>
          <w:szCs w:val="20"/>
        </w:rPr>
        <w:tab/>
      </w:r>
      <w:r w:rsidR="008412D0">
        <w:rPr>
          <w:rFonts w:ascii="Times New Roman" w:hAnsi="Times New Roman" w:cs="Times New Roman"/>
          <w:b/>
          <w:sz w:val="20"/>
          <w:szCs w:val="20"/>
        </w:rPr>
        <w:tab/>
      </w:r>
      <w:r w:rsidR="008412D0">
        <w:rPr>
          <w:rFonts w:ascii="Times New Roman" w:hAnsi="Times New Roman" w:cs="Times New Roman"/>
          <w:b/>
          <w:sz w:val="20"/>
          <w:szCs w:val="20"/>
        </w:rPr>
        <w:tab/>
      </w:r>
      <w:r w:rsidR="008412D0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="009104E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Hialeah</w:t>
      </w:r>
      <w:r w:rsidR="008412D0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FL</w:t>
      </w:r>
    </w:p>
    <w:p w:rsidR="00837734" w:rsidRPr="00C55BE7" w:rsidRDefault="00EE145A" w:rsidP="00D1516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dministrative Assistant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12D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12D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12D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12D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12D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12D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12D0">
        <w:rPr>
          <w:rFonts w:ascii="Times New Roman" w:hAnsi="Times New Roman" w:cs="Times New Roman"/>
          <w:sz w:val="20"/>
          <w:szCs w:val="20"/>
        </w:rPr>
        <w:tab/>
      </w:r>
      <w:r w:rsidR="008412D0">
        <w:rPr>
          <w:rFonts w:ascii="Times New Roman" w:hAnsi="Times New Roman" w:cs="Times New Roman"/>
          <w:sz w:val="20"/>
          <w:szCs w:val="20"/>
        </w:rPr>
        <w:tab/>
      </w:r>
      <w:r w:rsidR="008412D0">
        <w:rPr>
          <w:rFonts w:ascii="Times New Roman" w:hAnsi="Times New Roman" w:cs="Times New Roman"/>
          <w:sz w:val="20"/>
          <w:szCs w:val="20"/>
        </w:rPr>
        <w:tab/>
      </w:r>
      <w:r w:rsidR="00C55BE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8412D0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0</w:t>
      </w:r>
      <w:r w:rsidR="00C55BE7">
        <w:rPr>
          <w:rFonts w:ascii="Times New Roman" w:hAnsi="Times New Roman" w:cs="Times New Roman"/>
          <w:sz w:val="20"/>
          <w:szCs w:val="20"/>
        </w:rPr>
        <w:t xml:space="preserve"> – </w:t>
      </w:r>
      <w:r w:rsidR="00C55BE7">
        <w:rPr>
          <w:rFonts w:ascii="Times New Roman" w:hAnsi="Times New Roman" w:cs="Times New Roman"/>
          <w:i/>
          <w:sz w:val="20"/>
          <w:szCs w:val="20"/>
        </w:rPr>
        <w:t xml:space="preserve">Present </w:t>
      </w:r>
    </w:p>
    <w:p w:rsidR="008412D0" w:rsidRDefault="00EE145A" w:rsidP="008412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financial reports </w:t>
      </w:r>
      <w:r w:rsidR="006F5A82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 a timely manner in order for management to make accurate business decisions</w:t>
      </w:r>
    </w:p>
    <w:p w:rsidR="00C132B6" w:rsidRDefault="0031695C" w:rsidP="007E30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cess</w:t>
      </w:r>
      <w:r w:rsidR="007E30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ustomer </w:t>
      </w:r>
      <w:r w:rsidR="007E3031">
        <w:rPr>
          <w:rFonts w:ascii="Times New Roman" w:hAnsi="Times New Roman" w:cs="Times New Roman"/>
          <w:sz w:val="20"/>
          <w:szCs w:val="20"/>
        </w:rPr>
        <w:t xml:space="preserve">data to </w:t>
      </w:r>
      <w:r>
        <w:rPr>
          <w:rFonts w:ascii="Times New Roman" w:hAnsi="Times New Roman" w:cs="Times New Roman"/>
          <w:sz w:val="20"/>
          <w:szCs w:val="20"/>
        </w:rPr>
        <w:t xml:space="preserve">diligently </w:t>
      </w:r>
      <w:r w:rsidR="007E3031">
        <w:rPr>
          <w:rFonts w:ascii="Times New Roman" w:hAnsi="Times New Roman" w:cs="Times New Roman"/>
          <w:sz w:val="20"/>
          <w:szCs w:val="20"/>
        </w:rPr>
        <w:t>collect payments from delinquent accounts</w:t>
      </w:r>
    </w:p>
    <w:p w:rsidR="00B60292" w:rsidRDefault="00B60292" w:rsidP="007E30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duce shipping cost</w:t>
      </w:r>
      <w:r w:rsidR="0085683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by </w:t>
      </w:r>
      <w:r w:rsidR="00856838">
        <w:rPr>
          <w:rFonts w:ascii="Times New Roman" w:hAnsi="Times New Roman" w:cs="Times New Roman"/>
          <w:sz w:val="20"/>
          <w:szCs w:val="20"/>
        </w:rPr>
        <w:t>analyzing various carrier options</w:t>
      </w:r>
    </w:p>
    <w:p w:rsidR="00856838" w:rsidRDefault="0031695C" w:rsidP="007E30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856838">
        <w:rPr>
          <w:rFonts w:ascii="Times New Roman" w:hAnsi="Times New Roman" w:cs="Times New Roman"/>
          <w:sz w:val="20"/>
          <w:szCs w:val="20"/>
        </w:rPr>
        <w:t>anage accounts payable</w:t>
      </w:r>
      <w:r>
        <w:rPr>
          <w:rFonts w:ascii="Times New Roman" w:hAnsi="Times New Roman" w:cs="Times New Roman"/>
          <w:sz w:val="20"/>
          <w:szCs w:val="20"/>
        </w:rPr>
        <w:t xml:space="preserve"> to effectively </w:t>
      </w:r>
      <w:r w:rsidR="00856838">
        <w:rPr>
          <w:rFonts w:ascii="Times New Roman" w:hAnsi="Times New Roman" w:cs="Times New Roman"/>
          <w:sz w:val="20"/>
          <w:szCs w:val="20"/>
        </w:rPr>
        <w:t>process bill payments</w:t>
      </w:r>
    </w:p>
    <w:p w:rsidR="009104E0" w:rsidRPr="007E3031" w:rsidRDefault="009104E0" w:rsidP="007E30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0C1">
        <w:rPr>
          <w:rFonts w:ascii="Times New Roman" w:hAnsi="Times New Roman" w:cs="Times New Roman"/>
          <w:sz w:val="20"/>
          <w:szCs w:val="20"/>
        </w:rPr>
        <w:t>Reduce material cost by analyzing vendor contracts and leveraging quantity break discounts</w:t>
      </w:r>
    </w:p>
    <w:p w:rsidR="00C132B6" w:rsidRPr="00C132B6" w:rsidRDefault="00C132B6" w:rsidP="00C132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32B6" w:rsidRDefault="00034E2C" w:rsidP="00841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CIOUS TIME CHILDCARE &amp; LEARNING CENTER</w:t>
      </w:r>
      <w:r w:rsidR="00F91372">
        <w:rPr>
          <w:rFonts w:ascii="Times New Roman" w:hAnsi="Times New Roman" w:cs="Times New Roman"/>
          <w:b/>
          <w:sz w:val="20"/>
          <w:szCs w:val="20"/>
        </w:rPr>
        <w:tab/>
      </w:r>
      <w:r w:rsidR="00F91372">
        <w:rPr>
          <w:rFonts w:ascii="Times New Roman" w:hAnsi="Times New Roman" w:cs="Times New Roman"/>
          <w:b/>
          <w:sz w:val="20"/>
          <w:szCs w:val="20"/>
        </w:rPr>
        <w:tab/>
      </w:r>
      <w:r w:rsidR="00F91372">
        <w:rPr>
          <w:rFonts w:ascii="Times New Roman" w:hAnsi="Times New Roman" w:cs="Times New Roman"/>
          <w:b/>
          <w:sz w:val="20"/>
          <w:szCs w:val="20"/>
        </w:rPr>
        <w:tab/>
      </w:r>
      <w:r w:rsidR="00F91372">
        <w:rPr>
          <w:rFonts w:ascii="Times New Roman" w:hAnsi="Times New Roman" w:cs="Times New Roman"/>
          <w:b/>
          <w:sz w:val="20"/>
          <w:szCs w:val="20"/>
        </w:rPr>
        <w:tab/>
      </w:r>
      <w:r w:rsidR="00F91372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Miami Lakes</w:t>
      </w:r>
      <w:r w:rsidR="00F91372">
        <w:rPr>
          <w:rFonts w:ascii="Times New Roman" w:hAnsi="Times New Roman" w:cs="Times New Roman"/>
          <w:sz w:val="20"/>
          <w:szCs w:val="20"/>
        </w:rPr>
        <w:t>, FL</w:t>
      </w:r>
    </w:p>
    <w:p w:rsidR="008412D0" w:rsidRDefault="00C132B6" w:rsidP="008412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2B6">
        <w:rPr>
          <w:rFonts w:ascii="Times New Roman" w:hAnsi="Times New Roman" w:cs="Times New Roman"/>
          <w:b/>
          <w:i/>
          <w:sz w:val="20"/>
          <w:szCs w:val="20"/>
        </w:rPr>
        <w:t>Assistant</w:t>
      </w:r>
      <w:r w:rsidR="00693CE6">
        <w:rPr>
          <w:rFonts w:ascii="Times New Roman" w:hAnsi="Times New Roman" w:cs="Times New Roman"/>
          <w:b/>
          <w:i/>
          <w:sz w:val="20"/>
          <w:szCs w:val="20"/>
        </w:rPr>
        <w:t xml:space="preserve"> Manager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</w:t>
      </w:r>
      <w:r w:rsidR="00F9137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34E2C">
        <w:rPr>
          <w:rFonts w:ascii="Times New Roman" w:hAnsi="Times New Roman" w:cs="Times New Roman"/>
          <w:sz w:val="20"/>
          <w:szCs w:val="20"/>
        </w:rPr>
        <w:t>2010</w:t>
      </w:r>
      <w:r w:rsidR="00F91372">
        <w:rPr>
          <w:rFonts w:ascii="Times New Roman" w:hAnsi="Times New Roman" w:cs="Times New Roman"/>
          <w:sz w:val="20"/>
          <w:szCs w:val="20"/>
        </w:rPr>
        <w:t xml:space="preserve"> – 201</w:t>
      </w:r>
      <w:r w:rsidR="00034E2C">
        <w:rPr>
          <w:rFonts w:ascii="Times New Roman" w:hAnsi="Times New Roman" w:cs="Times New Roman"/>
          <w:sz w:val="20"/>
          <w:szCs w:val="20"/>
        </w:rPr>
        <w:t>1</w:t>
      </w:r>
    </w:p>
    <w:p w:rsidR="00C132B6" w:rsidRPr="00C132B6" w:rsidRDefault="00C132B6" w:rsidP="00C132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132B6">
        <w:rPr>
          <w:rFonts w:ascii="Times New Roman" w:hAnsi="Times New Roman" w:cs="Times New Roman"/>
          <w:sz w:val="20"/>
          <w:szCs w:val="20"/>
        </w:rPr>
        <w:t>Managed cash/check payments to ensure accurate collections</w:t>
      </w:r>
    </w:p>
    <w:p w:rsidR="00F91372" w:rsidRDefault="007E3031" w:rsidP="00F9137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collection system  to bring past due accounts up to date</w:t>
      </w:r>
    </w:p>
    <w:p w:rsidR="00C132B6" w:rsidRDefault="00C132B6" w:rsidP="00F9137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ed scheduling system that streamlined business operations</w:t>
      </w:r>
    </w:p>
    <w:p w:rsidR="00C132B6" w:rsidRPr="00C132B6" w:rsidRDefault="00C132B6" w:rsidP="00C132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32B6" w:rsidRPr="00EE145A" w:rsidRDefault="00C132B6" w:rsidP="00C132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LORIDA REPDIALS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="00590E17">
        <w:rPr>
          <w:rFonts w:ascii="Times New Roman" w:hAnsi="Times New Roman" w:cs="Times New Roman"/>
          <w:b/>
          <w:sz w:val="20"/>
          <w:szCs w:val="20"/>
        </w:rPr>
        <w:tab/>
      </w:r>
      <w:r w:rsidR="00590E17">
        <w:rPr>
          <w:rFonts w:ascii="Times New Roman" w:hAnsi="Times New Roman" w:cs="Times New Roman"/>
          <w:b/>
          <w:sz w:val="20"/>
          <w:szCs w:val="20"/>
        </w:rPr>
        <w:tab/>
      </w:r>
      <w:r w:rsidR="00590E17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590E17" w:rsidRPr="00590E17">
        <w:rPr>
          <w:rFonts w:ascii="Times New Roman" w:hAnsi="Times New Roman" w:cs="Times New Roman"/>
          <w:sz w:val="20"/>
          <w:szCs w:val="20"/>
        </w:rPr>
        <w:t>Gainesville</w:t>
      </w:r>
      <w:r>
        <w:rPr>
          <w:rFonts w:ascii="Times New Roman" w:hAnsi="Times New Roman" w:cs="Times New Roman"/>
          <w:sz w:val="20"/>
          <w:szCs w:val="20"/>
        </w:rPr>
        <w:t>, FL</w:t>
      </w:r>
    </w:p>
    <w:p w:rsidR="00C132B6" w:rsidRPr="00C55BE7" w:rsidRDefault="006F5A82" w:rsidP="00C132B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tudent Fundraiser</w:t>
      </w:r>
      <w:r w:rsidR="00C132B6"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C132B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C132B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C132B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C132B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C132B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C132B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C132B6">
        <w:rPr>
          <w:rFonts w:ascii="Times New Roman" w:hAnsi="Times New Roman" w:cs="Times New Roman"/>
          <w:sz w:val="20"/>
          <w:szCs w:val="20"/>
        </w:rPr>
        <w:tab/>
      </w:r>
      <w:r w:rsidR="00C132B6">
        <w:rPr>
          <w:rFonts w:ascii="Times New Roman" w:hAnsi="Times New Roman" w:cs="Times New Roman"/>
          <w:sz w:val="20"/>
          <w:szCs w:val="20"/>
        </w:rPr>
        <w:tab/>
      </w:r>
      <w:r w:rsidR="00C132B6">
        <w:rPr>
          <w:rFonts w:ascii="Times New Roman" w:hAnsi="Times New Roman" w:cs="Times New Roman"/>
          <w:sz w:val="20"/>
          <w:szCs w:val="20"/>
        </w:rPr>
        <w:tab/>
      </w:r>
      <w:r w:rsidR="00C132B6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132B6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09</w:t>
      </w:r>
      <w:r w:rsidR="00C132B6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2010</w:t>
      </w:r>
    </w:p>
    <w:p w:rsidR="00C132B6" w:rsidRPr="006F5A82" w:rsidRDefault="00590E17" w:rsidP="006F5A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creased contributions from alumni and families by effectively communicating </w:t>
      </w:r>
      <w:r w:rsidRPr="00590E17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 organization’s vision for future projects</w:t>
      </w:r>
    </w:p>
    <w:p w:rsidR="00C132B6" w:rsidRPr="00F64434" w:rsidRDefault="00C132B6" w:rsidP="00F644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1CF8" w:rsidRDefault="00FA1CF8" w:rsidP="00FA1C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A1CF8" w:rsidRPr="00EE145A" w:rsidRDefault="00F64434" w:rsidP="00FA1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GHLAND TITLE COMPANY, INC</w:t>
      </w:r>
      <w:r w:rsidR="00FA1CF8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1CF8">
        <w:rPr>
          <w:rFonts w:ascii="Times New Roman" w:hAnsi="Times New Roman" w:cs="Times New Roman"/>
          <w:b/>
          <w:sz w:val="20"/>
          <w:szCs w:val="20"/>
        </w:rPr>
        <w:tab/>
      </w:r>
      <w:r w:rsidR="00FA1CF8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FA1CF8">
        <w:rPr>
          <w:rFonts w:ascii="Times New Roman" w:hAnsi="Times New Roman" w:cs="Times New Roman"/>
          <w:b/>
          <w:sz w:val="20"/>
          <w:szCs w:val="20"/>
        </w:rPr>
        <w:tab/>
      </w:r>
      <w:r w:rsidR="00FA1CF8">
        <w:rPr>
          <w:rFonts w:ascii="Times New Roman" w:hAnsi="Times New Roman" w:cs="Times New Roman"/>
          <w:b/>
          <w:sz w:val="20"/>
          <w:szCs w:val="20"/>
        </w:rPr>
        <w:tab/>
      </w:r>
      <w:r w:rsidR="00FA1CF8">
        <w:rPr>
          <w:rFonts w:ascii="Times New Roman" w:hAnsi="Times New Roman" w:cs="Times New Roman"/>
          <w:b/>
          <w:sz w:val="20"/>
          <w:szCs w:val="20"/>
        </w:rPr>
        <w:tab/>
      </w:r>
      <w:r w:rsidR="00FA1CF8">
        <w:rPr>
          <w:rFonts w:ascii="Times New Roman" w:hAnsi="Times New Roman" w:cs="Times New Roman"/>
          <w:b/>
          <w:sz w:val="20"/>
          <w:szCs w:val="20"/>
        </w:rPr>
        <w:tab/>
      </w:r>
      <w:r w:rsidR="00FA1CF8">
        <w:rPr>
          <w:rFonts w:ascii="Times New Roman" w:hAnsi="Times New Roman" w:cs="Times New Roman"/>
          <w:b/>
          <w:sz w:val="20"/>
          <w:szCs w:val="20"/>
        </w:rPr>
        <w:tab/>
      </w:r>
      <w:r w:rsidR="00FA1CF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1CF8">
        <w:rPr>
          <w:rFonts w:ascii="Times New Roman" w:hAnsi="Times New Roman" w:cs="Times New Roman"/>
          <w:b/>
          <w:sz w:val="20"/>
          <w:szCs w:val="20"/>
        </w:rPr>
        <w:tab/>
      </w:r>
      <w:r w:rsidR="00FA1CF8">
        <w:rPr>
          <w:rFonts w:ascii="Times New Roman" w:hAnsi="Times New Roman" w:cs="Times New Roman"/>
          <w:sz w:val="20"/>
          <w:szCs w:val="20"/>
        </w:rPr>
        <w:t>Miami Lakes, FL</w:t>
      </w:r>
    </w:p>
    <w:p w:rsidR="00FA1CF8" w:rsidRPr="00C55BE7" w:rsidRDefault="00F64434" w:rsidP="00FA1CF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ost Closer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</w:t>
      </w:r>
      <w:r w:rsidR="00FA1CF8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A1CF8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A1CF8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A1CF8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A1CF8">
        <w:rPr>
          <w:rFonts w:ascii="Times New Roman" w:hAnsi="Times New Roman" w:cs="Times New Roman"/>
          <w:b/>
          <w:i/>
          <w:sz w:val="20"/>
          <w:szCs w:val="20"/>
        </w:rPr>
        <w:tab/>
      </w:r>
      <w:r w:rsidR="00FA1CF8">
        <w:rPr>
          <w:rFonts w:ascii="Times New Roman" w:hAnsi="Times New Roman" w:cs="Times New Roman"/>
          <w:sz w:val="20"/>
          <w:szCs w:val="20"/>
        </w:rPr>
        <w:tab/>
      </w:r>
      <w:r w:rsidR="00FA1CF8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FA1CF8">
        <w:rPr>
          <w:rFonts w:ascii="Times New Roman" w:hAnsi="Times New Roman" w:cs="Times New Roman"/>
          <w:sz w:val="20"/>
          <w:szCs w:val="20"/>
        </w:rPr>
        <w:tab/>
      </w:r>
      <w:r w:rsidR="00FA1CF8">
        <w:rPr>
          <w:rFonts w:ascii="Times New Roman" w:hAnsi="Times New Roman" w:cs="Times New Roman"/>
          <w:sz w:val="20"/>
          <w:szCs w:val="20"/>
        </w:rPr>
        <w:tab/>
      </w:r>
      <w:r w:rsidR="00FA1CF8">
        <w:rPr>
          <w:rFonts w:ascii="Times New Roman" w:hAnsi="Times New Roman" w:cs="Times New Roman"/>
          <w:sz w:val="20"/>
          <w:szCs w:val="20"/>
        </w:rPr>
        <w:tab/>
        <w:t xml:space="preserve">        200</w:t>
      </w:r>
      <w:r w:rsidR="00D53F10">
        <w:rPr>
          <w:rFonts w:ascii="Times New Roman" w:hAnsi="Times New Roman" w:cs="Times New Roman"/>
          <w:sz w:val="20"/>
          <w:szCs w:val="20"/>
        </w:rPr>
        <w:t>5</w:t>
      </w:r>
      <w:r w:rsidR="00FA1CF8">
        <w:rPr>
          <w:rFonts w:ascii="Times New Roman" w:hAnsi="Times New Roman" w:cs="Times New Roman"/>
          <w:sz w:val="20"/>
          <w:szCs w:val="20"/>
        </w:rPr>
        <w:t xml:space="preserve"> – </w:t>
      </w:r>
      <w:r w:rsidR="00FA1CF8">
        <w:rPr>
          <w:rFonts w:ascii="Times New Roman" w:hAnsi="Times New Roman" w:cs="Times New Roman"/>
          <w:i/>
          <w:sz w:val="20"/>
          <w:szCs w:val="20"/>
        </w:rPr>
        <w:t xml:space="preserve">2006 </w:t>
      </w:r>
    </w:p>
    <w:p w:rsidR="00C132B6" w:rsidRPr="00FA1CF8" w:rsidRDefault="00FA1CF8" w:rsidP="00FA1C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FA1CF8">
        <w:rPr>
          <w:rFonts w:ascii="Times New Roman" w:hAnsi="Times New Roman" w:cs="Times New Roman"/>
          <w:sz w:val="20"/>
          <w:szCs w:val="20"/>
        </w:rPr>
        <w:t>Drafted legal document to insure timely closing sales agreement</w:t>
      </w:r>
    </w:p>
    <w:bookmarkEnd w:id="0"/>
    <w:p w:rsidR="009104E0" w:rsidRPr="00C132B6" w:rsidRDefault="009104E0" w:rsidP="009104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1372" w:rsidRDefault="00F91372" w:rsidP="00F913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7734" w:rsidRPr="00837734" w:rsidRDefault="00837734" w:rsidP="008377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837734" w:rsidRDefault="00837734" w:rsidP="005546C0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734">
        <w:rPr>
          <w:rFonts w:ascii="Times New Roman" w:hAnsi="Times New Roman" w:cs="Times New Roman"/>
          <w:b/>
          <w:sz w:val="20"/>
          <w:szCs w:val="20"/>
        </w:rPr>
        <w:t>UNIVERSITY OF FLORIDA, WARRINGTON COLLEGE OF BUSINESS</w:t>
      </w:r>
      <w:r w:rsidRPr="00837734">
        <w:rPr>
          <w:rFonts w:ascii="Times New Roman" w:hAnsi="Times New Roman" w:cs="Times New Roman"/>
          <w:b/>
          <w:sz w:val="20"/>
          <w:szCs w:val="20"/>
        </w:rPr>
        <w:tab/>
      </w:r>
      <w:r w:rsidR="005546C0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Gainesville, FL</w:t>
      </w:r>
    </w:p>
    <w:p w:rsidR="00837734" w:rsidRDefault="00F64434" w:rsidP="00837734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chelor of Arts Business Administration, Mass Communication</w:t>
      </w:r>
      <w:r w:rsidR="005546C0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9104E0">
        <w:rPr>
          <w:rFonts w:ascii="Times New Roman" w:hAnsi="Times New Roman" w:cs="Times New Roman"/>
          <w:sz w:val="20"/>
          <w:szCs w:val="20"/>
        </w:rPr>
        <w:t>2010</w:t>
      </w:r>
    </w:p>
    <w:p w:rsidR="00FA1CF8" w:rsidRDefault="00FA1CF8" w:rsidP="00FA1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1CF8" w:rsidRDefault="00FA1CF8" w:rsidP="00FA1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1CF8" w:rsidRPr="00837734" w:rsidRDefault="00FA1CF8" w:rsidP="00FA1CF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CF8">
        <w:rPr>
          <w:rFonts w:ascii="Times New Roman" w:hAnsi="Times New Roman" w:cs="Times New Roman"/>
          <w:b/>
          <w:sz w:val="24"/>
          <w:szCs w:val="24"/>
        </w:rPr>
        <w:t>EXTRA-CURRICULAR ACTIVITIES</w:t>
      </w:r>
    </w:p>
    <w:p w:rsidR="00FA1CF8" w:rsidRDefault="00F64434" w:rsidP="00FA1CF8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4434">
        <w:rPr>
          <w:rFonts w:ascii="Times New Roman" w:hAnsi="Times New Roman" w:cs="Times New Roman"/>
          <w:b/>
          <w:sz w:val="20"/>
          <w:szCs w:val="20"/>
        </w:rPr>
        <w:t>PR Committee Membe</w:t>
      </w:r>
      <w:r>
        <w:rPr>
          <w:rFonts w:ascii="Times New Roman" w:hAnsi="Times New Roman" w:cs="Times New Roman"/>
          <w:b/>
          <w:sz w:val="20"/>
          <w:szCs w:val="20"/>
        </w:rPr>
        <w:t xml:space="preserve">r, </w:t>
      </w:r>
      <w:r w:rsidRPr="00F64434">
        <w:rPr>
          <w:rFonts w:ascii="Times New Roman" w:hAnsi="Times New Roman" w:cs="Times New Roman"/>
          <w:sz w:val="20"/>
          <w:szCs w:val="20"/>
        </w:rPr>
        <w:t>Hispanic Student Association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2008 </w:t>
      </w:r>
      <w:r w:rsidRPr="00F6443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4434">
        <w:rPr>
          <w:rFonts w:ascii="Times New Roman" w:hAnsi="Times New Roman" w:cs="Times New Roman"/>
          <w:sz w:val="20"/>
          <w:szCs w:val="20"/>
        </w:rPr>
        <w:t>2009</w:t>
      </w:r>
    </w:p>
    <w:p w:rsidR="00F64434" w:rsidRPr="00F64434" w:rsidRDefault="0031695C" w:rsidP="00F64434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and implemented communication materials to </w:t>
      </w:r>
      <w:r w:rsidR="00AD59E9">
        <w:rPr>
          <w:rFonts w:ascii="Times New Roman" w:hAnsi="Times New Roman" w:cs="Times New Roman"/>
          <w:sz w:val="20"/>
          <w:szCs w:val="20"/>
        </w:rPr>
        <w:t>promote the association around campus</w:t>
      </w:r>
    </w:p>
    <w:p w:rsidR="005546C0" w:rsidRDefault="00AD59E9" w:rsidP="00F64434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m</w:t>
      </w:r>
      <w:r w:rsidR="00F64434" w:rsidRPr="00F64434">
        <w:rPr>
          <w:rFonts w:ascii="Times New Roman" w:hAnsi="Times New Roman" w:cs="Times New Roman"/>
          <w:sz w:val="20"/>
          <w:szCs w:val="20"/>
        </w:rPr>
        <w:t>arket</w:t>
      </w:r>
      <w:r>
        <w:rPr>
          <w:rFonts w:ascii="Times New Roman" w:hAnsi="Times New Roman" w:cs="Times New Roman"/>
          <w:sz w:val="20"/>
          <w:szCs w:val="20"/>
        </w:rPr>
        <w:t xml:space="preserve">ing strategy for the events hosted by the organization, </w:t>
      </w:r>
      <w:r w:rsidR="00F64434" w:rsidRPr="00F64434">
        <w:rPr>
          <w:rFonts w:ascii="Times New Roman" w:hAnsi="Times New Roman" w:cs="Times New Roman"/>
          <w:sz w:val="20"/>
          <w:szCs w:val="20"/>
        </w:rPr>
        <w:t xml:space="preserve"> including the 2009 Hispanic Heritage Month events</w:t>
      </w:r>
      <w:r w:rsidR="003169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4434" w:rsidRPr="00F64434" w:rsidRDefault="00F64434" w:rsidP="00F64434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4434" w:rsidRDefault="00F64434" w:rsidP="00F64434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4434">
        <w:rPr>
          <w:rFonts w:ascii="Times New Roman" w:hAnsi="Times New Roman" w:cs="Times New Roman"/>
          <w:b/>
          <w:sz w:val="20"/>
          <w:szCs w:val="20"/>
        </w:rPr>
        <w:t xml:space="preserve">Events Chair, </w:t>
      </w:r>
      <w:r w:rsidRPr="00F64434">
        <w:rPr>
          <w:rFonts w:ascii="Times New Roman" w:hAnsi="Times New Roman" w:cs="Times New Roman"/>
          <w:sz w:val="20"/>
          <w:szCs w:val="20"/>
        </w:rPr>
        <w:t>Kappa Phi Lambda Sorority, Inc.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2009 – </w:t>
      </w:r>
      <w:r w:rsidRPr="00F64434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10</w:t>
      </w:r>
    </w:p>
    <w:p w:rsidR="00F64434" w:rsidRDefault="00F64434" w:rsidP="00F64434">
      <w:pPr>
        <w:pStyle w:val="ListParagraph"/>
        <w:numPr>
          <w:ilvl w:val="0"/>
          <w:numId w:val="6"/>
        </w:num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ed organization events to increase awareness of Asian-American culture on campus</w:t>
      </w:r>
    </w:p>
    <w:p w:rsidR="00F64434" w:rsidRDefault="00F64434" w:rsidP="00F64434">
      <w:pPr>
        <w:pBdr>
          <w:bottom w:val="single" w:sz="6" w:space="1" w:color="auto"/>
        </w:pBd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4434" w:rsidRDefault="00F64434" w:rsidP="00F64434">
      <w:pPr>
        <w:pBdr>
          <w:bottom w:val="single" w:sz="6" w:space="1" w:color="auto"/>
        </w:pBdr>
        <w:tabs>
          <w:tab w:val="lef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6C0" w:rsidRDefault="005546C0" w:rsidP="005546C0">
      <w:pPr>
        <w:pBdr>
          <w:bottom w:val="single" w:sz="6" w:space="1" w:color="auto"/>
        </w:pBd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INFORMATION</w:t>
      </w:r>
    </w:p>
    <w:p w:rsidR="005546C0" w:rsidRDefault="005546C0" w:rsidP="00837734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nguage:</w:t>
      </w:r>
      <w:r w:rsidR="00080994">
        <w:rPr>
          <w:rFonts w:ascii="Times New Roman" w:hAnsi="Times New Roman" w:cs="Times New Roman"/>
          <w:sz w:val="20"/>
          <w:szCs w:val="20"/>
        </w:rPr>
        <w:t xml:space="preserve"> Fluent Spanish speaker</w:t>
      </w:r>
    </w:p>
    <w:p w:rsidR="00633F1A" w:rsidRDefault="00080994" w:rsidP="00837734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uter: </w:t>
      </w:r>
      <w:r>
        <w:rPr>
          <w:rFonts w:ascii="Times New Roman" w:hAnsi="Times New Roman" w:cs="Times New Roman"/>
          <w:sz w:val="20"/>
          <w:szCs w:val="20"/>
        </w:rPr>
        <w:t>Profi</w:t>
      </w:r>
      <w:r w:rsidR="00481B83">
        <w:rPr>
          <w:rFonts w:ascii="Times New Roman" w:hAnsi="Times New Roman" w:cs="Times New Roman"/>
          <w:sz w:val="20"/>
          <w:szCs w:val="20"/>
        </w:rPr>
        <w:t xml:space="preserve">cient with MS Excel, PowerPoint, </w:t>
      </w:r>
      <w:r>
        <w:rPr>
          <w:rFonts w:ascii="Times New Roman" w:hAnsi="Times New Roman" w:cs="Times New Roman"/>
          <w:sz w:val="20"/>
          <w:szCs w:val="20"/>
        </w:rPr>
        <w:t>Word</w:t>
      </w:r>
      <w:r w:rsidR="00481B83">
        <w:rPr>
          <w:rFonts w:ascii="Times New Roman" w:hAnsi="Times New Roman" w:cs="Times New Roman"/>
          <w:sz w:val="20"/>
          <w:szCs w:val="20"/>
        </w:rPr>
        <w:t xml:space="preserve">, </w:t>
      </w:r>
      <w:r w:rsidR="00C023D3">
        <w:rPr>
          <w:rFonts w:ascii="Times New Roman" w:hAnsi="Times New Roman" w:cs="Times New Roman"/>
          <w:sz w:val="20"/>
          <w:szCs w:val="20"/>
        </w:rPr>
        <w:t>Outlook,</w:t>
      </w:r>
      <w:r w:rsidR="00481B83">
        <w:rPr>
          <w:rFonts w:ascii="Times New Roman" w:hAnsi="Times New Roman" w:cs="Times New Roman"/>
          <w:sz w:val="20"/>
          <w:szCs w:val="20"/>
        </w:rPr>
        <w:t xml:space="preserve"> and QuickBooks</w:t>
      </w:r>
    </w:p>
    <w:sectPr w:rsidR="00633F1A" w:rsidSect="00E729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D0EC3"/>
    <w:multiLevelType w:val="hybridMultilevel"/>
    <w:tmpl w:val="0AA6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BF0"/>
    <w:multiLevelType w:val="hybridMultilevel"/>
    <w:tmpl w:val="B768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D0429"/>
    <w:multiLevelType w:val="hybridMultilevel"/>
    <w:tmpl w:val="8B74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621DC"/>
    <w:multiLevelType w:val="hybridMultilevel"/>
    <w:tmpl w:val="9A8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E50C3"/>
    <w:multiLevelType w:val="hybridMultilevel"/>
    <w:tmpl w:val="FAAE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13035"/>
    <w:multiLevelType w:val="hybridMultilevel"/>
    <w:tmpl w:val="202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ED"/>
    <w:rsid w:val="00004563"/>
    <w:rsid w:val="00034E2C"/>
    <w:rsid w:val="00080994"/>
    <w:rsid w:val="000B00DE"/>
    <w:rsid w:val="000B3AB7"/>
    <w:rsid w:val="000E600D"/>
    <w:rsid w:val="00184DBB"/>
    <w:rsid w:val="001D74A3"/>
    <w:rsid w:val="001E31D4"/>
    <w:rsid w:val="001F3E7A"/>
    <w:rsid w:val="002B1944"/>
    <w:rsid w:val="0031695C"/>
    <w:rsid w:val="0034592E"/>
    <w:rsid w:val="003F0CA4"/>
    <w:rsid w:val="00476781"/>
    <w:rsid w:val="00481B83"/>
    <w:rsid w:val="004E3BD2"/>
    <w:rsid w:val="00500E8E"/>
    <w:rsid w:val="00525BE3"/>
    <w:rsid w:val="005546C0"/>
    <w:rsid w:val="00590E17"/>
    <w:rsid w:val="00597558"/>
    <w:rsid w:val="00633F1A"/>
    <w:rsid w:val="0069210E"/>
    <w:rsid w:val="00693CE6"/>
    <w:rsid w:val="006B50C1"/>
    <w:rsid w:val="006E4DE4"/>
    <w:rsid w:val="006F5A82"/>
    <w:rsid w:val="007271CE"/>
    <w:rsid w:val="007E3031"/>
    <w:rsid w:val="00837734"/>
    <w:rsid w:val="008412D0"/>
    <w:rsid w:val="00856838"/>
    <w:rsid w:val="008D166D"/>
    <w:rsid w:val="008E5F13"/>
    <w:rsid w:val="009104E0"/>
    <w:rsid w:val="00932710"/>
    <w:rsid w:val="009E7FF6"/>
    <w:rsid w:val="009F272D"/>
    <w:rsid w:val="00A17037"/>
    <w:rsid w:val="00A637BA"/>
    <w:rsid w:val="00AC4CE1"/>
    <w:rsid w:val="00AD28E5"/>
    <w:rsid w:val="00AD59E9"/>
    <w:rsid w:val="00AD7D22"/>
    <w:rsid w:val="00B5623A"/>
    <w:rsid w:val="00B60292"/>
    <w:rsid w:val="00B95208"/>
    <w:rsid w:val="00C023D3"/>
    <w:rsid w:val="00C121AE"/>
    <w:rsid w:val="00C132B6"/>
    <w:rsid w:val="00C55BE7"/>
    <w:rsid w:val="00C8713F"/>
    <w:rsid w:val="00D15167"/>
    <w:rsid w:val="00D236E5"/>
    <w:rsid w:val="00D41937"/>
    <w:rsid w:val="00D53F10"/>
    <w:rsid w:val="00DA764B"/>
    <w:rsid w:val="00DB5357"/>
    <w:rsid w:val="00DF41D0"/>
    <w:rsid w:val="00E02175"/>
    <w:rsid w:val="00E66707"/>
    <w:rsid w:val="00E729ED"/>
    <w:rsid w:val="00EB7BE7"/>
    <w:rsid w:val="00EC0D37"/>
    <w:rsid w:val="00EE145A"/>
    <w:rsid w:val="00EE6628"/>
    <w:rsid w:val="00F64434"/>
    <w:rsid w:val="00F91372"/>
    <w:rsid w:val="00F94F59"/>
    <w:rsid w:val="00FA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51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51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5D8A-00B4-4272-9DE1-F62CF447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ime Ojeda</cp:lastModifiedBy>
  <cp:revision>5</cp:revision>
  <cp:lastPrinted>2012-09-12T01:14:00Z</cp:lastPrinted>
  <dcterms:created xsi:type="dcterms:W3CDTF">2013-01-02T19:37:00Z</dcterms:created>
  <dcterms:modified xsi:type="dcterms:W3CDTF">2013-01-04T15:06:00Z</dcterms:modified>
</cp:coreProperties>
</file>